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BD82" w14:textId="46E37691" w:rsidR="000B05BF" w:rsidRPr="003E0F3F" w:rsidRDefault="000B05BF" w:rsidP="000B05B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7E5ADEBE" w14:textId="390AA760" w:rsidR="000B05BF" w:rsidRPr="003E0F3F" w:rsidRDefault="000B05BF" w:rsidP="000B05BF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  <w:r w:rsidRPr="003E0F3F">
        <w:rPr>
          <w:rFonts w:ascii="Times New Roman" w:eastAsia="Times New Roman" w:hAnsi="Times New Roman"/>
          <w:lang w:eastAsia="pl-PL"/>
        </w:rPr>
        <w:t>Załącznik nr 2 do Regulaminu Konkursu „WM DLA WM.</w:t>
      </w:r>
    </w:p>
    <w:p w14:paraId="7F2019E7" w14:textId="77777777" w:rsidR="000B05BF" w:rsidRPr="003E0F3F" w:rsidRDefault="000B05BF" w:rsidP="000B05BF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  <w:r w:rsidRPr="003E0F3F">
        <w:rPr>
          <w:rFonts w:ascii="Times New Roman" w:eastAsia="Times New Roman" w:hAnsi="Times New Roman"/>
          <w:lang w:eastAsia="pl-PL"/>
        </w:rPr>
        <w:t>WSPARCIE WSPÓŁPRACY MIĘDZYNARODOWEJ JST</w:t>
      </w:r>
    </w:p>
    <w:p w14:paraId="162E887B" w14:textId="0D8EAEED" w:rsidR="0040114C" w:rsidRPr="003E0F3F" w:rsidRDefault="000B05BF" w:rsidP="000B05BF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  <w:r w:rsidRPr="003E0F3F">
        <w:rPr>
          <w:rFonts w:ascii="Times New Roman" w:eastAsia="Times New Roman" w:hAnsi="Times New Roman"/>
          <w:lang w:eastAsia="pl-PL"/>
        </w:rPr>
        <w:t>W WOJEWÓDZTWIE WARMIŃSKO-MAZURSKIM W 2026 ROKU”</w:t>
      </w:r>
    </w:p>
    <w:p w14:paraId="12368BBC" w14:textId="77777777" w:rsidR="0040114C" w:rsidRDefault="0040114C" w:rsidP="001D2FE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9B75DA" w14:textId="77777777" w:rsidR="001D2FE5" w:rsidRPr="001D2FE5" w:rsidRDefault="001D2FE5" w:rsidP="001D2FE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FE5">
        <w:rPr>
          <w:rFonts w:ascii="Times New Roman" w:eastAsia="Times New Roman" w:hAnsi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data</w:t>
      </w:r>
    </w:p>
    <w:p w14:paraId="5404FBC5" w14:textId="77777777" w:rsidR="001D2FE5" w:rsidRDefault="001D2FE5" w:rsidP="001D2F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3B8AA8" w14:textId="77777777" w:rsidR="001D2FE5" w:rsidRDefault="001D2FE5" w:rsidP="001D2F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4343EC" w14:textId="77777777" w:rsidR="001D2FE5" w:rsidRPr="00BE647B" w:rsidRDefault="001D2FE5" w:rsidP="001D2FE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647B">
        <w:rPr>
          <w:rFonts w:ascii="Times New Roman" w:eastAsia="Times New Roman" w:hAnsi="Times New Roman"/>
          <w:b/>
          <w:sz w:val="24"/>
          <w:szCs w:val="24"/>
          <w:lang w:eastAsia="pl-PL"/>
        </w:rPr>
        <w:t>Wzór pełnomocnictwa</w:t>
      </w:r>
    </w:p>
    <w:p w14:paraId="08917600" w14:textId="77777777" w:rsidR="001D2FE5" w:rsidRDefault="001D2FE5" w:rsidP="001D2F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68997E" w14:textId="77777777" w:rsidR="004E5FB7" w:rsidRDefault="004E5FB7" w:rsidP="001D2F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D55927" w14:textId="77777777" w:rsidR="004E5FB7" w:rsidRDefault="004E5FB7" w:rsidP="004E5FB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CA19F6" w14:textId="36BACE48" w:rsidR="004E5FB7" w:rsidRDefault="004E5FB7" w:rsidP="0040114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FE5">
        <w:rPr>
          <w:rFonts w:ascii="Times New Roman" w:eastAsia="Times New Roman" w:hAnsi="Times New Roman"/>
          <w:sz w:val="24"/>
          <w:szCs w:val="24"/>
          <w:lang w:eastAsia="pl-PL"/>
        </w:rPr>
        <w:t>Udzielam pełnomocnictwa P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1D2FE5">
        <w:rPr>
          <w:rFonts w:ascii="Times New Roman" w:eastAsia="Times New Roman" w:hAnsi="Times New Roman"/>
          <w:sz w:val="24"/>
          <w:szCs w:val="24"/>
          <w:lang w:eastAsia="pl-PL"/>
        </w:rPr>
        <w:t>/P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1D2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. </w:t>
      </w:r>
      <w:r w:rsidRPr="00E50BD0">
        <w:rPr>
          <w:rFonts w:ascii="Times New Roman" w:eastAsia="Times New Roman" w:hAnsi="Times New Roman"/>
          <w:i/>
          <w:sz w:val="24"/>
          <w:szCs w:val="24"/>
          <w:lang w:eastAsia="pl-PL"/>
        </w:rPr>
        <w:t>(imię i nazwisko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…………………………… </w:t>
      </w:r>
      <w:r w:rsidRPr="00E50BD0">
        <w:rPr>
          <w:rFonts w:ascii="Times New Roman" w:eastAsia="Times New Roman" w:hAnsi="Times New Roman"/>
          <w:i/>
          <w:sz w:val="24"/>
          <w:szCs w:val="24"/>
          <w:lang w:eastAsia="pl-PL"/>
        </w:rPr>
        <w:t>(pełniona funkcja, pełna nazwa instytucji)</w:t>
      </w:r>
      <w:r w:rsidRPr="001D2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1D2FE5">
        <w:rPr>
          <w:rFonts w:ascii="Times New Roman" w:eastAsia="Times New Roman" w:hAnsi="Times New Roman"/>
          <w:sz w:val="24"/>
          <w:szCs w:val="24"/>
          <w:lang w:eastAsia="pl-PL"/>
        </w:rPr>
        <w:t>o podpi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ia i złożenia </w:t>
      </w:r>
      <w:r w:rsidR="006C63E4">
        <w:rPr>
          <w:rFonts w:ascii="Times New Roman" w:eastAsia="Times New Roman" w:hAnsi="Times New Roman"/>
          <w:sz w:val="24"/>
          <w:szCs w:val="24"/>
          <w:lang w:eastAsia="pl-PL"/>
        </w:rPr>
        <w:t>w imieniu i na rzecz .................................</w:t>
      </w:r>
      <w:r w:rsidR="00F57CA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pełna nazwa jednostki samorządu terytorialnego)</w:t>
      </w:r>
      <w:r w:rsidR="006C63E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A1416A" w:rsidRPr="00A1416A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A1416A">
        <w:rPr>
          <w:rFonts w:ascii="Times New Roman" w:eastAsia="Times New Roman" w:hAnsi="Times New Roman"/>
          <w:sz w:val="24"/>
          <w:szCs w:val="24"/>
          <w:lang w:eastAsia="pl-PL"/>
        </w:rPr>
        <w:t xml:space="preserve">onkursu </w:t>
      </w:r>
      <w:r w:rsidR="0040114C" w:rsidRPr="0040114C">
        <w:rPr>
          <w:rFonts w:ascii="Times New Roman" w:eastAsia="Times New Roman" w:hAnsi="Times New Roman"/>
          <w:sz w:val="24"/>
          <w:szCs w:val="24"/>
          <w:lang w:eastAsia="pl-PL"/>
        </w:rPr>
        <w:t>„WM DLA WM. WSPARCIE WSPÓŁPRACY MIĘDZYNARODOWEJ JST</w:t>
      </w:r>
      <w:r w:rsidR="004011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14C" w:rsidRPr="0040114C">
        <w:rPr>
          <w:rFonts w:ascii="Times New Roman" w:eastAsia="Times New Roman" w:hAnsi="Times New Roman"/>
          <w:sz w:val="24"/>
          <w:szCs w:val="24"/>
          <w:lang w:eastAsia="pl-PL"/>
        </w:rPr>
        <w:t>W WOJEWÓDZTWIE WARMIŃSKO-MAZURSKIM W</w:t>
      </w:r>
      <w:r w:rsidR="000B570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D266D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566E5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40114C" w:rsidRPr="0040114C">
        <w:rPr>
          <w:rFonts w:ascii="Times New Roman" w:eastAsia="Times New Roman" w:hAnsi="Times New Roman"/>
          <w:sz w:val="24"/>
          <w:szCs w:val="24"/>
          <w:lang w:eastAsia="pl-PL"/>
        </w:rPr>
        <w:t xml:space="preserve"> ROKU”</w:t>
      </w:r>
      <w:r w:rsidR="00A141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niosku o dofinansowanie realizacji</w:t>
      </w:r>
      <w:r w:rsidRPr="001D2FE5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n.</w:t>
      </w:r>
      <w:r w:rsidR="00ED266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Pr="001D2F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50BD0">
        <w:rPr>
          <w:rFonts w:ascii="Times New Roman" w:eastAsia="Times New Roman" w:hAnsi="Times New Roman"/>
          <w:i/>
          <w:sz w:val="24"/>
          <w:szCs w:val="24"/>
          <w:lang w:eastAsia="pl-PL"/>
        </w:rPr>
        <w:t>(nazwa projektu)</w:t>
      </w:r>
      <w:r w:rsidR="00BE647B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BE647B">
        <w:rPr>
          <w:rFonts w:ascii="Times New Roman" w:hAnsi="Times New Roman"/>
          <w:sz w:val="24"/>
          <w:szCs w:val="24"/>
        </w:rPr>
        <w:t>składania wszelkich wyjaśnień w</w:t>
      </w:r>
      <w:r w:rsidR="006C63E4">
        <w:rPr>
          <w:rFonts w:ascii="Times New Roman" w:hAnsi="Times New Roman"/>
          <w:sz w:val="24"/>
          <w:szCs w:val="24"/>
        </w:rPr>
        <w:t> </w:t>
      </w:r>
      <w:r w:rsidR="00BE647B">
        <w:rPr>
          <w:rFonts w:ascii="Times New Roman" w:hAnsi="Times New Roman"/>
          <w:sz w:val="24"/>
          <w:szCs w:val="24"/>
        </w:rPr>
        <w:t>związku ze</w:t>
      </w:r>
      <w:r w:rsidR="00ED266D">
        <w:rPr>
          <w:rFonts w:ascii="Times New Roman" w:hAnsi="Times New Roman"/>
          <w:sz w:val="24"/>
          <w:szCs w:val="24"/>
        </w:rPr>
        <w:t> </w:t>
      </w:r>
      <w:r w:rsidR="00BE647B">
        <w:rPr>
          <w:rFonts w:ascii="Times New Roman" w:hAnsi="Times New Roman"/>
          <w:sz w:val="24"/>
          <w:szCs w:val="24"/>
        </w:rPr>
        <w:t>złożonym wnios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52E8AF" w14:textId="77777777" w:rsidR="004E5FB7" w:rsidRDefault="004E5FB7" w:rsidP="004E5FB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B52DC9" w14:textId="77777777" w:rsidR="004E5FB7" w:rsidRDefault="004E5FB7" w:rsidP="004E5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e upoważnienie nie może być przenoszone na inne osoby i ważne jest na czas trwania </w:t>
      </w:r>
      <w:r w:rsidR="00A1416A">
        <w:rPr>
          <w:rFonts w:ascii="Times New Roman" w:hAnsi="Times New Roman"/>
          <w:sz w:val="24"/>
          <w:szCs w:val="24"/>
        </w:rPr>
        <w:t>wyżej wspomnianego Konkursu.</w:t>
      </w:r>
    </w:p>
    <w:p w14:paraId="49AA31F0" w14:textId="77777777" w:rsidR="004E5FB7" w:rsidRDefault="004E5FB7" w:rsidP="001D2F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4AADB0" w14:textId="77777777" w:rsidR="004E5FB7" w:rsidRDefault="004E5FB7" w:rsidP="001D2F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F6092F" w14:textId="77777777" w:rsidR="004E5FB7" w:rsidRPr="004E5FB7" w:rsidRDefault="004E5FB7" w:rsidP="004E5FB7">
      <w:pPr>
        <w:spacing w:after="0" w:line="36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E5FB7">
        <w:rPr>
          <w:rFonts w:ascii="Times New Roman" w:eastAsia="Times New Roman" w:hAnsi="Times New Roman"/>
          <w:i/>
          <w:sz w:val="24"/>
          <w:szCs w:val="24"/>
          <w:lang w:eastAsia="pl-PL"/>
        </w:rPr>
        <w:t>(podpis</w:t>
      </w:r>
      <w:r w:rsidRPr="004E5FB7">
        <w:rPr>
          <w:rStyle w:val="Odwoanieprzypisudolnego"/>
          <w:rFonts w:ascii="Times New Roman" w:eastAsia="Times New Roman" w:hAnsi="Times New Roman"/>
          <w:i/>
          <w:sz w:val="24"/>
          <w:szCs w:val="24"/>
          <w:lang w:eastAsia="pl-PL"/>
        </w:rPr>
        <w:footnoteReference w:id="1"/>
      </w:r>
      <w:r w:rsidRPr="004E5FB7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sectPr w:rsidR="004E5FB7" w:rsidRPr="004E5FB7" w:rsidSect="000D6C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AA80" w14:textId="77777777" w:rsidR="00FD049E" w:rsidRDefault="00FD049E" w:rsidP="00E50BD0">
      <w:pPr>
        <w:spacing w:after="0" w:line="240" w:lineRule="auto"/>
      </w:pPr>
      <w:r>
        <w:separator/>
      </w:r>
    </w:p>
  </w:endnote>
  <w:endnote w:type="continuationSeparator" w:id="0">
    <w:p w14:paraId="07C0B490" w14:textId="77777777" w:rsidR="00FD049E" w:rsidRDefault="00FD049E" w:rsidP="00E5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92DC" w14:textId="77777777" w:rsidR="00FD049E" w:rsidRDefault="00FD049E" w:rsidP="00E50BD0">
      <w:pPr>
        <w:spacing w:after="0" w:line="240" w:lineRule="auto"/>
      </w:pPr>
      <w:r>
        <w:separator/>
      </w:r>
    </w:p>
  </w:footnote>
  <w:footnote w:type="continuationSeparator" w:id="0">
    <w:p w14:paraId="51DABA9E" w14:textId="77777777" w:rsidR="00FD049E" w:rsidRDefault="00FD049E" w:rsidP="00E50BD0">
      <w:pPr>
        <w:spacing w:after="0" w:line="240" w:lineRule="auto"/>
      </w:pPr>
      <w:r>
        <w:continuationSeparator/>
      </w:r>
    </w:p>
  </w:footnote>
  <w:footnote w:id="1">
    <w:p w14:paraId="4E2203B1" w14:textId="77777777" w:rsidR="004E5FB7" w:rsidRPr="004E5FB7" w:rsidRDefault="004E5FB7" w:rsidP="00AE0140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4E5FB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4E5FB7">
        <w:rPr>
          <w:rFonts w:ascii="Times New Roman" w:hAnsi="Times New Roman"/>
          <w:sz w:val="22"/>
          <w:szCs w:val="22"/>
        </w:rPr>
        <w:t xml:space="preserve"> W formie pieczęci imiennej wraz z podpisem odręcznym</w:t>
      </w:r>
      <w:r w:rsidR="00AE0140">
        <w:rPr>
          <w:rFonts w:ascii="Times New Roman" w:hAnsi="Times New Roman"/>
          <w:sz w:val="22"/>
          <w:szCs w:val="22"/>
        </w:rPr>
        <w:t xml:space="preserve"> lub kwalifikowal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6AFE" w14:textId="77777777" w:rsidR="00E50BD0" w:rsidRPr="004E5FB7" w:rsidRDefault="00E50BD0" w:rsidP="004E5FB7">
    <w:pPr>
      <w:pStyle w:val="Nagwek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3F1"/>
    <w:multiLevelType w:val="hybridMultilevel"/>
    <w:tmpl w:val="D3120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5B1F"/>
    <w:multiLevelType w:val="hybridMultilevel"/>
    <w:tmpl w:val="04C8D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E5"/>
    <w:rsid w:val="00047B8A"/>
    <w:rsid w:val="000A14C5"/>
    <w:rsid w:val="000B05BF"/>
    <w:rsid w:val="000B5700"/>
    <w:rsid w:val="000B73F8"/>
    <w:rsid w:val="000D6CE5"/>
    <w:rsid w:val="000E6B55"/>
    <w:rsid w:val="00110690"/>
    <w:rsid w:val="001D2FE5"/>
    <w:rsid w:val="001D5F7D"/>
    <w:rsid w:val="00216E8B"/>
    <w:rsid w:val="0024522B"/>
    <w:rsid w:val="00284704"/>
    <w:rsid w:val="002941DC"/>
    <w:rsid w:val="002B2B71"/>
    <w:rsid w:val="002C335D"/>
    <w:rsid w:val="003B53D6"/>
    <w:rsid w:val="003E0F3F"/>
    <w:rsid w:val="003E44F6"/>
    <w:rsid w:val="0040114C"/>
    <w:rsid w:val="00473EB2"/>
    <w:rsid w:val="004928C1"/>
    <w:rsid w:val="004E2F3B"/>
    <w:rsid w:val="004E5FB7"/>
    <w:rsid w:val="00561785"/>
    <w:rsid w:val="00566E54"/>
    <w:rsid w:val="005E7300"/>
    <w:rsid w:val="005F76E3"/>
    <w:rsid w:val="00616E0F"/>
    <w:rsid w:val="00665B47"/>
    <w:rsid w:val="006A034E"/>
    <w:rsid w:val="006C63E4"/>
    <w:rsid w:val="00733CEF"/>
    <w:rsid w:val="008D5C0C"/>
    <w:rsid w:val="008E3486"/>
    <w:rsid w:val="00915C3B"/>
    <w:rsid w:val="00983C56"/>
    <w:rsid w:val="0099640E"/>
    <w:rsid w:val="009979EF"/>
    <w:rsid w:val="009B5835"/>
    <w:rsid w:val="00A1416A"/>
    <w:rsid w:val="00A353A0"/>
    <w:rsid w:val="00A4544E"/>
    <w:rsid w:val="00A86A3B"/>
    <w:rsid w:val="00AA21C4"/>
    <w:rsid w:val="00AE0140"/>
    <w:rsid w:val="00B016FE"/>
    <w:rsid w:val="00B06A70"/>
    <w:rsid w:val="00B10396"/>
    <w:rsid w:val="00BE647B"/>
    <w:rsid w:val="00C217B5"/>
    <w:rsid w:val="00C633E2"/>
    <w:rsid w:val="00D00C17"/>
    <w:rsid w:val="00D463DB"/>
    <w:rsid w:val="00DA6317"/>
    <w:rsid w:val="00E50BD0"/>
    <w:rsid w:val="00E70855"/>
    <w:rsid w:val="00EB6EC1"/>
    <w:rsid w:val="00EC3A66"/>
    <w:rsid w:val="00ED266D"/>
    <w:rsid w:val="00EF50A2"/>
    <w:rsid w:val="00F20269"/>
    <w:rsid w:val="00F466D1"/>
    <w:rsid w:val="00F57CAC"/>
    <w:rsid w:val="00F96AB8"/>
    <w:rsid w:val="00FB1E2A"/>
    <w:rsid w:val="00FD049E"/>
    <w:rsid w:val="00FD202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6654"/>
  <w15:docId w15:val="{BFB4A41D-968B-4E3A-9227-EA583949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BD0"/>
  </w:style>
  <w:style w:type="paragraph" w:styleId="Stopka">
    <w:name w:val="footer"/>
    <w:basedOn w:val="Normalny"/>
    <w:link w:val="StopkaZnak"/>
    <w:uiPriority w:val="99"/>
    <w:unhideWhenUsed/>
    <w:rsid w:val="00E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B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5FB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E5F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14C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A14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6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A4F9-10A1-4A73-A893-4F6F2C88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grabarczyk</dc:creator>
  <cp:keywords/>
  <dc:description/>
  <cp:lastModifiedBy>Natalia Gugała</cp:lastModifiedBy>
  <cp:revision>6</cp:revision>
  <cp:lastPrinted>2026-01-12T13:56:00Z</cp:lastPrinted>
  <dcterms:created xsi:type="dcterms:W3CDTF">2026-01-05T08:16:00Z</dcterms:created>
  <dcterms:modified xsi:type="dcterms:W3CDTF">2026-01-20T10:39:00Z</dcterms:modified>
</cp:coreProperties>
</file>